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3"/>
        <w:gridCol w:w="160"/>
        <w:gridCol w:w="2260"/>
        <w:gridCol w:w="294"/>
        <w:gridCol w:w="2562"/>
      </w:tblGrid>
      <w:tr w:rsidR="00AB2E02" w:rsidRPr="00676122">
        <w:trPr>
          <w:trHeight w:hRule="exact" w:val="340"/>
        </w:trPr>
        <w:tc>
          <w:tcPr>
            <w:tcW w:w="4663" w:type="dxa"/>
          </w:tcPr>
          <w:p w:rsidR="009E528A" w:rsidRPr="00676122" w:rsidRDefault="009E528A" w:rsidP="009E528A">
            <w:pPr>
              <w:tabs>
                <w:tab w:val="left" w:pos="454"/>
              </w:tabs>
              <w:spacing w:line="300" w:lineRule="exact"/>
              <w:rPr>
                <w:b/>
                <w:szCs w:val="24"/>
                <w:u w:val="single"/>
              </w:rPr>
            </w:pPr>
            <w:r w:rsidRPr="00676122">
              <w:rPr>
                <w:b/>
                <w:szCs w:val="24"/>
              </w:rPr>
              <w:t>I.</w:t>
            </w:r>
            <w:r w:rsidRPr="00676122">
              <w:rPr>
                <w:b/>
                <w:szCs w:val="24"/>
              </w:rPr>
              <w:tab/>
            </w:r>
            <w:r w:rsidRPr="00676122">
              <w:rPr>
                <w:b/>
                <w:szCs w:val="24"/>
                <w:u w:val="single"/>
              </w:rPr>
              <w:t>Verfügung</w:t>
            </w:r>
          </w:p>
          <w:p w:rsidR="00AB2E02" w:rsidRPr="00676122" w:rsidRDefault="00AB2E0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60" w:type="dxa"/>
          </w:tcPr>
          <w:p w:rsidR="00AB2E02" w:rsidRPr="00676122" w:rsidRDefault="00AB2E02">
            <w:pPr>
              <w:tabs>
                <w:tab w:val="left" w:pos="768"/>
                <w:tab w:val="right" w:pos="2198"/>
                <w:tab w:val="left" w:pos="2906"/>
              </w:tabs>
              <w:rPr>
                <w:rFonts w:ascii="Arial Narrow" w:hAnsi="Arial Narrow" w:cs="Arial"/>
                <w:vanish/>
                <w:sz w:val="14"/>
                <w:szCs w:val="14"/>
              </w:rPr>
            </w:pPr>
          </w:p>
        </w:tc>
        <w:tc>
          <w:tcPr>
            <w:tcW w:w="2554" w:type="dxa"/>
            <w:gridSpan w:val="2"/>
          </w:tcPr>
          <w:p w:rsidR="00AB2E02" w:rsidRPr="00676122" w:rsidRDefault="00AB2E02">
            <w:pPr>
              <w:tabs>
                <w:tab w:val="left" w:pos="768"/>
                <w:tab w:val="right" w:pos="2198"/>
                <w:tab w:val="left" w:pos="2906"/>
              </w:tabs>
              <w:rPr>
                <w:rFonts w:ascii="Arial Narrow" w:hAnsi="Arial Narrow" w:cs="Arial"/>
                <w:vanish/>
                <w:sz w:val="14"/>
                <w:szCs w:val="14"/>
              </w:rPr>
            </w:pPr>
          </w:p>
        </w:tc>
        <w:tc>
          <w:tcPr>
            <w:tcW w:w="2562" w:type="dxa"/>
            <w:vMerge w:val="restart"/>
          </w:tcPr>
          <w:p w:rsidR="00851166" w:rsidRPr="00676122" w:rsidRDefault="00851166" w:rsidP="009E321B">
            <w:pPr>
              <w:spacing w:line="240" w:lineRule="exact"/>
              <w:ind w:right="34"/>
              <w:rPr>
                <w:rFonts w:ascii="Arial Narrow" w:hAnsi="Arial Narrow"/>
                <w:sz w:val="19"/>
                <w:szCs w:val="19"/>
              </w:rPr>
            </w:pPr>
            <w:r w:rsidRPr="00676122">
              <w:rPr>
                <w:rFonts w:ascii="Arial Narrow" w:hAnsi="Arial Narrow"/>
                <w:sz w:val="19"/>
                <w:szCs w:val="19"/>
              </w:rPr>
              <w:t>{Bearbeiter}</w:t>
            </w:r>
          </w:p>
          <w:p w:rsidR="00AB2E02" w:rsidRPr="00676122" w:rsidRDefault="009E321B" w:rsidP="009E321B">
            <w:pPr>
              <w:spacing w:line="240" w:lineRule="exact"/>
              <w:ind w:right="34"/>
              <w:rPr>
                <w:rFonts w:ascii="Arial Narrow" w:hAnsi="Arial Narrow"/>
                <w:sz w:val="14"/>
                <w:szCs w:val="14"/>
              </w:rPr>
            </w:pPr>
            <w:r w:rsidRPr="00676122">
              <w:rPr>
                <w:rFonts w:ascii="Arial Narrow" w:hAnsi="Arial Narrow"/>
                <w:sz w:val="19"/>
                <w:szCs w:val="19"/>
              </w:rPr>
              <w:t xml:space="preserve">Ref. 4.1.3 – </w:t>
            </w:r>
            <w:r w:rsidR="00AA5F2E" w:rsidRPr="00676122">
              <w:rPr>
                <w:rFonts w:ascii="Arial Narrow" w:hAnsi="Arial Narrow"/>
                <w:sz w:val="19"/>
                <w:szCs w:val="19"/>
              </w:rPr>
              <w:t>Personalqualifizierung und Ausbildung</w:t>
            </w:r>
          </w:p>
          <w:p w:rsidR="00AB2E02" w:rsidRPr="00676122" w:rsidRDefault="00AB2E02">
            <w:pPr>
              <w:spacing w:line="130" w:lineRule="exact"/>
              <w:ind w:right="34"/>
              <w:rPr>
                <w:rFonts w:ascii="Arial Narrow" w:hAnsi="Arial Narrow"/>
                <w:sz w:val="14"/>
                <w:szCs w:val="14"/>
              </w:rPr>
            </w:pPr>
          </w:p>
          <w:p w:rsidR="00AB2E02" w:rsidRPr="00676122" w:rsidRDefault="00AB2E02" w:rsidP="009E321B">
            <w:pPr>
              <w:spacing w:line="240" w:lineRule="exact"/>
              <w:ind w:right="34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676122">
              <w:rPr>
                <w:rFonts w:ascii="Arial Narrow" w:hAnsi="Arial Narrow"/>
                <w:sz w:val="14"/>
                <w:szCs w:val="14"/>
                <w:lang w:val="en-US"/>
              </w:rPr>
              <w:t xml:space="preserve">TEL  </w:t>
            </w:r>
            <w:bookmarkStart w:id="0" w:name="dd1"/>
            <w:r w:rsidRPr="00676122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dd1"/>
                  <w:enabled/>
                  <w:calcOnExit w:val="0"/>
                  <w:ddList>
                    <w:listEntry w:val="+49 89 2195"/>
                    <w:listEntry w:val="+49 30 25992"/>
                    <w:listEntry w:val="+49 3641 40"/>
                  </w:ddList>
                </w:ffData>
              </w:fldChar>
            </w:r>
            <w:r w:rsidRPr="00676122">
              <w:rPr>
                <w:rFonts w:ascii="Arial Narrow" w:hAnsi="Arial Narrow"/>
                <w:sz w:val="19"/>
                <w:szCs w:val="19"/>
                <w:lang w:val="en-US"/>
              </w:rPr>
              <w:instrText xml:space="preserve"> FORMDROPDOWN </w:instrText>
            </w:r>
            <w:r w:rsidR="00E74450" w:rsidRPr="00676122">
              <w:rPr>
                <w:rFonts w:ascii="Arial Narrow" w:hAnsi="Arial Narrow"/>
                <w:sz w:val="19"/>
                <w:szCs w:val="19"/>
              </w:rPr>
            </w:r>
            <w:r w:rsidR="00E74450" w:rsidRPr="00676122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676122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0"/>
            <w:r w:rsidRPr="00676122">
              <w:rPr>
                <w:rFonts w:ascii="Arial Narrow" w:hAnsi="Arial Narrow"/>
                <w:sz w:val="19"/>
                <w:szCs w:val="19"/>
                <w:lang w:val="en-US"/>
              </w:rPr>
              <w:t>-</w:t>
            </w:r>
            <w:r w:rsidR="0084679C" w:rsidRPr="00676122">
              <w:rPr>
                <w:rFonts w:ascii="Arial Narrow" w:hAnsi="Arial Narrow"/>
                <w:sz w:val="19"/>
                <w:szCs w:val="19"/>
                <w:lang w:val="en-US"/>
              </w:rPr>
              <w:t>{Durchwahl}</w:t>
            </w:r>
          </w:p>
          <w:p w:rsidR="00AB2E02" w:rsidRPr="00676122" w:rsidRDefault="00AB2E02" w:rsidP="006A30D8">
            <w:pPr>
              <w:spacing w:line="240" w:lineRule="exact"/>
              <w:ind w:right="34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676122">
              <w:rPr>
                <w:rFonts w:ascii="Arial Narrow" w:hAnsi="Arial Narrow"/>
                <w:sz w:val="14"/>
                <w:szCs w:val="14"/>
                <w:lang w:val="en-US"/>
              </w:rPr>
              <w:t xml:space="preserve">FAX  </w:t>
            </w:r>
            <w:bookmarkStart w:id="1" w:name="dd2"/>
            <w:r w:rsidRPr="00676122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dd2"/>
                  <w:enabled/>
                  <w:calcOnExit w:val="0"/>
                  <w:ddList>
                    <w:listEntry w:val="+49 89 2195"/>
                    <w:listEntry w:val="+49 30 25992"/>
                    <w:listEntry w:val="+49 3641 40"/>
                  </w:ddList>
                </w:ffData>
              </w:fldChar>
            </w:r>
            <w:r w:rsidRPr="00676122">
              <w:rPr>
                <w:rFonts w:ascii="Arial Narrow" w:hAnsi="Arial Narrow"/>
                <w:sz w:val="19"/>
                <w:szCs w:val="19"/>
                <w:lang w:val="en-US"/>
              </w:rPr>
              <w:instrText xml:space="preserve"> FORMDROPDOWN </w:instrText>
            </w:r>
            <w:r w:rsidR="00E74450" w:rsidRPr="00676122">
              <w:rPr>
                <w:rFonts w:ascii="Arial Narrow" w:hAnsi="Arial Narrow"/>
                <w:sz w:val="19"/>
                <w:szCs w:val="19"/>
              </w:rPr>
            </w:r>
            <w:r w:rsidR="00E74450" w:rsidRPr="00676122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676122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1"/>
            <w:r w:rsidRPr="00676122">
              <w:rPr>
                <w:rFonts w:ascii="Arial Narrow" w:hAnsi="Arial Narrow"/>
                <w:sz w:val="19"/>
                <w:szCs w:val="19"/>
                <w:lang w:val="en-US"/>
              </w:rPr>
              <w:t>-</w:t>
            </w:r>
            <w:bookmarkStart w:id="2" w:name="t5"/>
            <w:r w:rsidR="009E321B" w:rsidRPr="00676122">
              <w:rPr>
                <w:rFonts w:ascii="Arial Narrow" w:hAnsi="Arial Narrow"/>
                <w:sz w:val="19"/>
                <w:szCs w:val="19"/>
                <w:lang w:val="en-US"/>
              </w:rPr>
              <w:t>2717</w:t>
            </w:r>
            <w:bookmarkEnd w:id="2"/>
          </w:p>
          <w:p w:rsidR="00AB2E02" w:rsidRPr="00676122" w:rsidRDefault="00851166" w:rsidP="006A30D8">
            <w:pPr>
              <w:spacing w:line="240" w:lineRule="exact"/>
              <w:ind w:right="34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676122">
              <w:rPr>
                <w:rFonts w:ascii="Arial Narrow" w:hAnsi="Arial Narrow"/>
                <w:sz w:val="19"/>
                <w:szCs w:val="19"/>
                <w:lang w:val="en-US"/>
              </w:rPr>
              <w:t>{email}</w:t>
            </w:r>
          </w:p>
          <w:p w:rsidR="00AB2E02" w:rsidRPr="00676122" w:rsidRDefault="00AB2E02">
            <w:pPr>
              <w:spacing w:line="130" w:lineRule="exact"/>
              <w:ind w:right="34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  <w:p w:rsidR="00AB2E02" w:rsidRPr="00676122" w:rsidRDefault="00AB2E02">
            <w:pPr>
              <w:spacing w:line="240" w:lineRule="exact"/>
              <w:ind w:right="34"/>
              <w:rPr>
                <w:rFonts w:ascii="Arial Narrow" w:hAnsi="Arial Narrow"/>
                <w:caps/>
                <w:sz w:val="14"/>
                <w:szCs w:val="14"/>
                <w:lang w:val="en-US"/>
              </w:rPr>
            </w:pPr>
            <w:r w:rsidRPr="00676122">
              <w:rPr>
                <w:rFonts w:ascii="Arial Narrow" w:hAnsi="Arial Narrow"/>
                <w:caps/>
                <w:sz w:val="14"/>
                <w:szCs w:val="14"/>
                <w:lang w:val="en-US"/>
              </w:rPr>
              <w:t>Aktenzeichen</w:t>
            </w:r>
          </w:p>
          <w:p w:rsidR="00AB2E02" w:rsidRPr="00676122" w:rsidRDefault="009E321B" w:rsidP="009E528A">
            <w:pPr>
              <w:spacing w:line="240" w:lineRule="exact"/>
              <w:ind w:right="3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676122">
              <w:rPr>
                <w:rFonts w:ascii="Arial Narrow" w:hAnsi="Arial Narrow"/>
                <w:sz w:val="19"/>
                <w:szCs w:val="19"/>
                <w:lang w:val="en-US"/>
              </w:rPr>
              <w:t>260/3 – 4-1-3</w:t>
            </w:r>
          </w:p>
          <w:p w:rsidR="00AB2E02" w:rsidRPr="00676122" w:rsidRDefault="00AB2E02">
            <w:pPr>
              <w:spacing w:line="130" w:lineRule="exact"/>
              <w:ind w:right="34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  <w:p w:rsidR="00AB2E02" w:rsidRPr="00676122" w:rsidRDefault="00AB2E02">
            <w:pPr>
              <w:spacing w:line="240" w:lineRule="exact"/>
              <w:ind w:right="-34"/>
              <w:rPr>
                <w:rFonts w:ascii="Arial Narrow" w:hAnsi="Arial Narrow"/>
                <w:caps/>
                <w:sz w:val="14"/>
                <w:szCs w:val="14"/>
              </w:rPr>
            </w:pPr>
            <w:r w:rsidRPr="00676122">
              <w:rPr>
                <w:rFonts w:ascii="Arial Narrow" w:hAnsi="Arial Narrow"/>
                <w:caps/>
                <w:sz w:val="14"/>
                <w:szCs w:val="14"/>
              </w:rPr>
              <w:t>DatuM</w:t>
            </w:r>
          </w:p>
          <w:p w:rsidR="00AB2E02" w:rsidRPr="00676122" w:rsidRDefault="0084679C">
            <w:pPr>
              <w:rPr>
                <w:rFonts w:ascii="Arial Narrow" w:hAnsi="Arial Narrow"/>
                <w:vanish/>
                <w:sz w:val="14"/>
                <w:szCs w:val="14"/>
              </w:rPr>
            </w:pPr>
            <w:r w:rsidRPr="00676122">
              <w:rPr>
                <w:rFonts w:ascii="Arial Narrow" w:hAnsi="Arial Narrow"/>
                <w:sz w:val="19"/>
                <w:szCs w:val="19"/>
              </w:rPr>
              <w:t>{Dienstort},</w:t>
            </w:r>
            <w:r w:rsidR="00AB2E02" w:rsidRPr="0067612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B64B60" w:rsidRPr="00676122">
              <w:rPr>
                <w:rFonts w:ascii="Arial Narrow" w:hAnsi="Arial Narrow"/>
                <w:sz w:val="19"/>
                <w:szCs w:val="19"/>
              </w:rPr>
              <w:fldChar w:fldCharType="begin"/>
            </w:r>
            <w:r w:rsidR="00B64B60" w:rsidRPr="00676122">
              <w:rPr>
                <w:rFonts w:ascii="Arial Narrow" w:hAnsi="Arial Narrow"/>
                <w:sz w:val="19"/>
                <w:szCs w:val="19"/>
              </w:rPr>
              <w:instrText xml:space="preserve"> DATE   \* MERGEFORMAT </w:instrText>
            </w:r>
            <w:r w:rsidR="00B64B60" w:rsidRPr="00676122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676122" w:rsidRPr="00676122">
              <w:rPr>
                <w:rFonts w:ascii="Arial Narrow" w:hAnsi="Arial Narrow"/>
                <w:noProof/>
                <w:sz w:val="19"/>
                <w:szCs w:val="19"/>
              </w:rPr>
              <w:t>21.06.2017</w:t>
            </w:r>
            <w:r w:rsidR="00B64B60" w:rsidRPr="00676122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AB2E02" w:rsidRPr="00676122">
        <w:trPr>
          <w:trHeight w:hRule="exact" w:val="284"/>
        </w:trPr>
        <w:tc>
          <w:tcPr>
            <w:tcW w:w="4663" w:type="dxa"/>
            <w:vMerge w:val="restart"/>
            <w:noWrap/>
          </w:tcPr>
          <w:p w:rsidR="009E528A" w:rsidRPr="00676122" w:rsidRDefault="009E528A" w:rsidP="00691A3C">
            <w:pPr>
              <w:numPr>
                <w:ilvl w:val="0"/>
                <w:numId w:val="23"/>
              </w:numPr>
              <w:spacing w:after="120" w:line="300" w:lineRule="exact"/>
            </w:pPr>
            <w:bookmarkStart w:id="3" w:name="_GoBack"/>
            <w:r w:rsidRPr="00676122">
              <w:t>Original an Referat 4.2.1 z.w.V.</w:t>
            </w:r>
          </w:p>
          <w:p w:rsidR="009E528A" w:rsidRPr="00676122" w:rsidRDefault="009E528A" w:rsidP="00CB419F">
            <w:pPr>
              <w:numPr>
                <w:ilvl w:val="0"/>
                <w:numId w:val="23"/>
              </w:numPr>
              <w:spacing w:after="120" w:line="300" w:lineRule="exact"/>
            </w:pPr>
            <w:r w:rsidRPr="00676122">
              <w:t xml:space="preserve">Kopie (ohne Anlagen) an </w:t>
            </w:r>
            <w:r w:rsidRPr="00676122">
              <w:br/>
            </w:r>
            <w:r w:rsidR="0084679C" w:rsidRPr="00676122">
              <w:t xml:space="preserve">{Anrede1} </w:t>
            </w:r>
            <w:r w:rsidR="00CB419F" w:rsidRPr="00676122">
              <w:t>{Titel}{Vorname} {Name}</w:t>
            </w:r>
          </w:p>
          <w:p w:rsidR="00691A3C" w:rsidRPr="00676122" w:rsidRDefault="00691A3C" w:rsidP="00691A3C">
            <w:pPr>
              <w:numPr>
                <w:ilvl w:val="0"/>
                <w:numId w:val="23"/>
              </w:numPr>
              <w:tabs>
                <w:tab w:val="left" w:pos="1134"/>
              </w:tabs>
              <w:spacing w:after="120" w:line="300" w:lineRule="exact"/>
            </w:pPr>
            <w:r w:rsidRPr="00676122">
              <w:t>Sgb. 4.1.3.a</w:t>
            </w:r>
            <w:r w:rsidRPr="00676122">
              <w:br/>
              <w:t>- Erfassung des Betrags in HH-Liste</w:t>
            </w:r>
            <w:r w:rsidRPr="00676122">
              <w:br/>
              <w:t>- anschließend Kopie z</w:t>
            </w:r>
            <w:r w:rsidR="00E7619E" w:rsidRPr="00676122">
              <w:t>.</w:t>
            </w:r>
            <w:r w:rsidRPr="00676122">
              <w:t>d</w:t>
            </w:r>
            <w:r w:rsidR="00E7619E" w:rsidRPr="00676122">
              <w:t>.</w:t>
            </w:r>
            <w:r w:rsidRPr="00676122">
              <w:t>A</w:t>
            </w:r>
          </w:p>
          <w:p w:rsidR="00AB2E02" w:rsidRPr="00676122" w:rsidRDefault="00AB2E02">
            <w:pPr>
              <w:tabs>
                <w:tab w:val="left" w:pos="5104"/>
              </w:tabs>
              <w:spacing w:line="260" w:lineRule="exact"/>
              <w:rPr>
                <w:szCs w:val="24"/>
              </w:rPr>
            </w:pPr>
          </w:p>
        </w:tc>
        <w:tc>
          <w:tcPr>
            <w:tcW w:w="160" w:type="dxa"/>
            <w:vMerge w:val="restart"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4" w:type="dxa"/>
            <w:gridSpan w:val="2"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AB2E02" w:rsidRPr="00676122" w:rsidRDefault="00AB2E02">
            <w:pPr>
              <w:tabs>
                <w:tab w:val="right" w:pos="1772"/>
                <w:tab w:val="left" w:pos="2056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vMerge/>
          </w:tcPr>
          <w:p w:rsidR="00AB2E02" w:rsidRPr="00676122" w:rsidRDefault="00AB2E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3"/>
      <w:tr w:rsidR="00AB2E02" w:rsidRPr="00676122">
        <w:trPr>
          <w:trHeight w:hRule="exact" w:val="284"/>
        </w:trPr>
        <w:tc>
          <w:tcPr>
            <w:tcW w:w="4663" w:type="dxa"/>
            <w:vMerge/>
            <w:noWrap/>
          </w:tcPr>
          <w:p w:rsidR="00AB2E02" w:rsidRPr="00676122" w:rsidRDefault="00AB2E02">
            <w:pPr>
              <w:tabs>
                <w:tab w:val="left" w:pos="5104"/>
              </w:tabs>
              <w:spacing w:line="24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vMerge/>
            <w:vAlign w:val="center"/>
          </w:tcPr>
          <w:p w:rsidR="00AB2E02" w:rsidRPr="00676122" w:rsidRDefault="00AB2E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2E02" w:rsidRPr="00676122">
        <w:trPr>
          <w:trHeight w:val="284"/>
        </w:trPr>
        <w:tc>
          <w:tcPr>
            <w:tcW w:w="4663" w:type="dxa"/>
            <w:vMerge/>
            <w:noWrap/>
          </w:tcPr>
          <w:p w:rsidR="00AB2E02" w:rsidRPr="00676122" w:rsidRDefault="00AB2E02">
            <w:pPr>
              <w:tabs>
                <w:tab w:val="left" w:pos="5104"/>
              </w:tabs>
              <w:spacing w:line="24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vMerge/>
            <w:vAlign w:val="center"/>
          </w:tcPr>
          <w:p w:rsidR="00AB2E02" w:rsidRPr="00676122" w:rsidRDefault="00AB2E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E02" w:rsidRPr="00676122">
        <w:trPr>
          <w:trHeight w:hRule="exact" w:val="284"/>
        </w:trPr>
        <w:tc>
          <w:tcPr>
            <w:tcW w:w="4663" w:type="dxa"/>
            <w:vMerge/>
            <w:noWrap/>
          </w:tcPr>
          <w:p w:rsidR="00AB2E02" w:rsidRPr="00676122" w:rsidRDefault="00AB2E02">
            <w:pPr>
              <w:tabs>
                <w:tab w:val="left" w:pos="5104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vMerge/>
            <w:vAlign w:val="center"/>
          </w:tcPr>
          <w:p w:rsidR="00AB2E02" w:rsidRPr="00676122" w:rsidRDefault="00AB2E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E02" w:rsidRPr="00676122">
        <w:trPr>
          <w:trHeight w:hRule="exact" w:val="284"/>
        </w:trPr>
        <w:tc>
          <w:tcPr>
            <w:tcW w:w="4663" w:type="dxa"/>
            <w:vMerge/>
            <w:noWrap/>
          </w:tcPr>
          <w:p w:rsidR="00AB2E02" w:rsidRPr="00676122" w:rsidRDefault="00AB2E02">
            <w:pPr>
              <w:tabs>
                <w:tab w:val="left" w:pos="5104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vMerge/>
            <w:vAlign w:val="center"/>
          </w:tcPr>
          <w:p w:rsidR="00AB2E02" w:rsidRPr="00676122" w:rsidRDefault="00AB2E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2E02" w:rsidRPr="00676122">
        <w:trPr>
          <w:trHeight w:hRule="exact" w:val="284"/>
        </w:trPr>
        <w:tc>
          <w:tcPr>
            <w:tcW w:w="4663" w:type="dxa"/>
            <w:vMerge/>
            <w:noWrap/>
          </w:tcPr>
          <w:p w:rsidR="00AB2E02" w:rsidRPr="00676122" w:rsidRDefault="00AB2E02">
            <w:pPr>
              <w:tabs>
                <w:tab w:val="left" w:pos="5104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vMerge/>
            <w:vAlign w:val="center"/>
          </w:tcPr>
          <w:p w:rsidR="00AB2E02" w:rsidRPr="00676122" w:rsidRDefault="00AB2E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2E02" w:rsidRPr="00676122">
        <w:trPr>
          <w:trHeight w:hRule="exact" w:val="284"/>
        </w:trPr>
        <w:tc>
          <w:tcPr>
            <w:tcW w:w="4663" w:type="dxa"/>
            <w:vMerge/>
            <w:noWrap/>
          </w:tcPr>
          <w:p w:rsidR="00AB2E02" w:rsidRPr="00676122" w:rsidRDefault="00AB2E02">
            <w:pPr>
              <w:tabs>
                <w:tab w:val="left" w:pos="5104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vMerge/>
            <w:vAlign w:val="center"/>
          </w:tcPr>
          <w:p w:rsidR="00AB2E02" w:rsidRPr="00676122" w:rsidRDefault="00AB2E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2E02" w:rsidRPr="00676122">
        <w:trPr>
          <w:trHeight w:hRule="exact" w:val="284"/>
        </w:trPr>
        <w:tc>
          <w:tcPr>
            <w:tcW w:w="4663" w:type="dxa"/>
            <w:vMerge/>
            <w:noWrap/>
          </w:tcPr>
          <w:p w:rsidR="00AB2E02" w:rsidRPr="00676122" w:rsidRDefault="00AB2E02">
            <w:pPr>
              <w:tabs>
                <w:tab w:val="left" w:pos="5104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vMerge/>
            <w:vAlign w:val="center"/>
          </w:tcPr>
          <w:p w:rsidR="00AB2E02" w:rsidRPr="00676122" w:rsidRDefault="00AB2E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2E02" w:rsidRPr="00676122" w:rsidTr="009E528A">
        <w:trPr>
          <w:trHeight w:hRule="exact" w:val="298"/>
        </w:trPr>
        <w:tc>
          <w:tcPr>
            <w:tcW w:w="7083" w:type="dxa"/>
            <w:gridSpan w:val="3"/>
          </w:tcPr>
          <w:p w:rsidR="00AB2E02" w:rsidRPr="00676122" w:rsidRDefault="00AB2E02">
            <w:pPr>
              <w:tabs>
                <w:tab w:val="left" w:pos="426"/>
              </w:tabs>
              <w:spacing w:line="240" w:lineRule="exact"/>
              <w:rPr>
                <w:b/>
                <w:szCs w:val="24"/>
              </w:rPr>
            </w:pPr>
          </w:p>
        </w:tc>
        <w:tc>
          <w:tcPr>
            <w:tcW w:w="294" w:type="dxa"/>
            <w:shd w:val="clear" w:color="auto" w:fill="auto"/>
          </w:tcPr>
          <w:p w:rsidR="00AB2E02" w:rsidRPr="00676122" w:rsidRDefault="00AB2E02">
            <w:pPr>
              <w:spacing w:line="240" w:lineRule="exact"/>
              <w:rPr>
                <w:b/>
                <w:szCs w:val="24"/>
              </w:rPr>
            </w:pPr>
          </w:p>
        </w:tc>
        <w:tc>
          <w:tcPr>
            <w:tcW w:w="2562" w:type="dxa"/>
            <w:vMerge/>
            <w:vAlign w:val="center"/>
          </w:tcPr>
          <w:p w:rsidR="00AB2E02" w:rsidRPr="00676122" w:rsidRDefault="00AB2E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AB2E02" w:rsidRPr="00676122" w:rsidRDefault="00AB2E02">
      <w:pPr>
        <w:spacing w:line="300" w:lineRule="exact"/>
        <w:rPr>
          <w:szCs w:val="24"/>
        </w:rPr>
        <w:sectPr w:rsidR="00AB2E02" w:rsidRPr="00676122" w:rsidSect="009E528A">
          <w:head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295" w:right="3396" w:bottom="0" w:left="1418" w:header="352" w:footer="357" w:gutter="0"/>
          <w:pgNumType w:start="1"/>
          <w:cols w:space="720"/>
          <w:titlePg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937"/>
      </w:tblGrid>
      <w:tr w:rsidR="00AB2E02" w:rsidRPr="00676122">
        <w:trPr>
          <w:trHeight w:val="340"/>
        </w:trPr>
        <w:tc>
          <w:tcPr>
            <w:tcW w:w="1134" w:type="dxa"/>
          </w:tcPr>
          <w:p w:rsidR="00AB2E02" w:rsidRPr="00676122" w:rsidRDefault="00AB2E02">
            <w:pPr>
              <w:spacing w:line="300" w:lineRule="exact"/>
              <w:rPr>
                <w:b/>
                <w:szCs w:val="24"/>
              </w:rPr>
            </w:pPr>
            <w:r w:rsidRPr="00676122">
              <w:rPr>
                <w:b/>
                <w:szCs w:val="24"/>
              </w:rPr>
              <w:t>Betreff:</w:t>
            </w:r>
          </w:p>
        </w:tc>
        <w:tc>
          <w:tcPr>
            <w:tcW w:w="7937" w:type="dxa"/>
          </w:tcPr>
          <w:p w:rsidR="009E528A" w:rsidRPr="00676122" w:rsidRDefault="009E528A" w:rsidP="009E528A">
            <w:pPr>
              <w:jc w:val="both"/>
              <w:rPr>
                <w:b/>
                <w:szCs w:val="24"/>
              </w:rPr>
            </w:pPr>
            <w:r w:rsidRPr="00676122">
              <w:rPr>
                <w:b/>
                <w:szCs w:val="24"/>
              </w:rPr>
              <w:t>Anweisung einer Lehrvergütung</w:t>
            </w:r>
          </w:p>
        </w:tc>
      </w:tr>
      <w:tr w:rsidR="00AB2E02" w:rsidRPr="00676122">
        <w:trPr>
          <w:trHeight w:val="340"/>
        </w:trPr>
        <w:tc>
          <w:tcPr>
            <w:tcW w:w="1134" w:type="dxa"/>
          </w:tcPr>
          <w:p w:rsidR="00AB2E02" w:rsidRPr="00676122" w:rsidRDefault="00AB2E02">
            <w:pPr>
              <w:spacing w:line="300" w:lineRule="exact"/>
              <w:rPr>
                <w:b/>
                <w:szCs w:val="24"/>
              </w:rPr>
            </w:pPr>
            <w:r w:rsidRPr="00676122">
              <w:rPr>
                <w:b/>
                <w:szCs w:val="24"/>
              </w:rPr>
              <w:t xml:space="preserve">hier: </w:t>
            </w:r>
          </w:p>
        </w:tc>
        <w:tc>
          <w:tcPr>
            <w:tcW w:w="7937" w:type="dxa"/>
          </w:tcPr>
          <w:p w:rsidR="00AB2E02" w:rsidRPr="00676122" w:rsidRDefault="00851166">
            <w:pPr>
              <w:rPr>
                <w:b/>
                <w:szCs w:val="24"/>
              </w:rPr>
            </w:pPr>
            <w:r w:rsidRPr="00676122">
              <w:rPr>
                <w:b/>
                <w:szCs w:val="24"/>
              </w:rPr>
              <w:t>{Vortrag}</w:t>
            </w:r>
          </w:p>
        </w:tc>
      </w:tr>
      <w:tr w:rsidR="00AB2E02" w:rsidRPr="00676122">
        <w:trPr>
          <w:trHeight w:val="340"/>
        </w:trPr>
        <w:tc>
          <w:tcPr>
            <w:tcW w:w="1134" w:type="dxa"/>
          </w:tcPr>
          <w:p w:rsidR="00AB2E02" w:rsidRPr="00676122" w:rsidRDefault="00AB2E02">
            <w:pPr>
              <w:spacing w:line="300" w:lineRule="exact"/>
              <w:rPr>
                <w:b/>
                <w:szCs w:val="24"/>
              </w:rPr>
            </w:pPr>
            <w:r w:rsidRPr="00676122">
              <w:rPr>
                <w:szCs w:val="24"/>
              </w:rPr>
              <w:t>Bezug:</w:t>
            </w:r>
          </w:p>
        </w:tc>
        <w:tc>
          <w:tcPr>
            <w:tcW w:w="7937" w:type="dxa"/>
          </w:tcPr>
          <w:p w:rsidR="00AB2E02" w:rsidRPr="00676122" w:rsidRDefault="009E528A" w:rsidP="009E528A">
            <w:pPr>
              <w:tabs>
                <w:tab w:val="left" w:pos="357"/>
              </w:tabs>
              <w:jc w:val="both"/>
              <w:rPr>
                <w:szCs w:val="24"/>
              </w:rPr>
            </w:pPr>
            <w:r w:rsidRPr="00676122">
              <w:rPr>
                <w:szCs w:val="24"/>
              </w:rPr>
              <w:t>Erlass des BMJ vom 21. Januar 1981 - 2103/8 - 4022/81 -</w:t>
            </w:r>
          </w:p>
        </w:tc>
      </w:tr>
      <w:tr w:rsidR="00AB2E02" w:rsidRPr="00676122">
        <w:trPr>
          <w:trHeight w:val="373"/>
        </w:trPr>
        <w:tc>
          <w:tcPr>
            <w:tcW w:w="1134" w:type="dxa"/>
          </w:tcPr>
          <w:p w:rsidR="00AB2E02" w:rsidRPr="00676122" w:rsidRDefault="00AB2E02">
            <w:pPr>
              <w:spacing w:line="300" w:lineRule="exact"/>
              <w:rPr>
                <w:b/>
                <w:szCs w:val="24"/>
              </w:rPr>
            </w:pPr>
            <w:r w:rsidRPr="00676122">
              <w:rPr>
                <w:szCs w:val="24"/>
              </w:rPr>
              <w:t>Anlage(n):</w:t>
            </w:r>
          </w:p>
        </w:tc>
        <w:tc>
          <w:tcPr>
            <w:tcW w:w="7937" w:type="dxa"/>
          </w:tcPr>
          <w:p w:rsidR="009E528A" w:rsidRPr="00676122" w:rsidRDefault="009E528A" w:rsidP="009E528A">
            <w:pPr>
              <w:numPr>
                <w:ilvl w:val="0"/>
                <w:numId w:val="34"/>
              </w:numPr>
              <w:tabs>
                <w:tab w:val="clear" w:pos="720"/>
                <w:tab w:val="num" w:pos="426"/>
              </w:tabs>
              <w:ind w:left="426" w:hanging="426"/>
              <w:rPr>
                <w:szCs w:val="24"/>
              </w:rPr>
            </w:pPr>
            <w:r w:rsidRPr="00676122">
              <w:rPr>
                <w:szCs w:val="24"/>
              </w:rPr>
              <w:t>Originalantrag auf Lehrvergütung des Dozenten</w:t>
            </w:r>
          </w:p>
          <w:p w:rsidR="009E528A" w:rsidRPr="00676122" w:rsidRDefault="009E528A" w:rsidP="009E528A">
            <w:pPr>
              <w:numPr>
                <w:ilvl w:val="0"/>
                <w:numId w:val="34"/>
              </w:numPr>
              <w:tabs>
                <w:tab w:val="clear" w:pos="720"/>
                <w:tab w:val="num" w:pos="426"/>
              </w:tabs>
              <w:ind w:left="426" w:hanging="426"/>
              <w:rPr>
                <w:szCs w:val="24"/>
              </w:rPr>
            </w:pPr>
            <w:r w:rsidRPr="00676122">
              <w:rPr>
                <w:szCs w:val="24"/>
              </w:rPr>
              <w:t>Kopie der Teilnehmerliste(n)</w:t>
            </w:r>
          </w:p>
          <w:p w:rsidR="00AB2E02" w:rsidRPr="00676122" w:rsidRDefault="009E528A" w:rsidP="009E528A">
            <w:pPr>
              <w:numPr>
                <w:ilvl w:val="0"/>
                <w:numId w:val="34"/>
              </w:numPr>
              <w:tabs>
                <w:tab w:val="clear" w:pos="720"/>
                <w:tab w:val="num" w:pos="426"/>
              </w:tabs>
              <w:ind w:left="426" w:hanging="426"/>
              <w:rPr>
                <w:szCs w:val="24"/>
              </w:rPr>
            </w:pPr>
            <w:r w:rsidRPr="00676122">
              <w:rPr>
                <w:szCs w:val="24"/>
              </w:rPr>
              <w:t>Rechnungsbegleitblatt</w:t>
            </w:r>
          </w:p>
        </w:tc>
      </w:tr>
    </w:tbl>
    <w:p w:rsidR="009E528A" w:rsidRPr="00676122" w:rsidRDefault="009E528A" w:rsidP="009E528A">
      <w:pPr>
        <w:spacing w:line="300" w:lineRule="exact"/>
      </w:pPr>
      <w:bookmarkStart w:id="4" w:name="Dropdown2"/>
      <w:bookmarkStart w:id="5" w:name="t16"/>
    </w:p>
    <w:bookmarkEnd w:id="4"/>
    <w:p w:rsidR="00AB2E02" w:rsidRPr="00676122" w:rsidRDefault="00AB2E02">
      <w:pPr>
        <w:tabs>
          <w:tab w:val="left" w:pos="426"/>
        </w:tabs>
        <w:spacing w:line="300" w:lineRule="exact"/>
      </w:pPr>
      <w:r w:rsidRPr="00676122">
        <w:rPr>
          <w:b/>
          <w:szCs w:val="24"/>
        </w:rPr>
        <w:t>II.</w:t>
      </w:r>
      <w:r w:rsidRPr="00676122">
        <w:rPr>
          <w:b/>
          <w:szCs w:val="24"/>
        </w:rPr>
        <w:tab/>
      </w:r>
      <w:r w:rsidRPr="00676122">
        <w:rPr>
          <w:b/>
          <w:szCs w:val="24"/>
          <w:u w:val="single"/>
        </w:rPr>
        <w:t>Vermerk</w:t>
      </w:r>
    </w:p>
    <w:p w:rsidR="009E528A" w:rsidRPr="00676122" w:rsidRDefault="009E528A" w:rsidP="009E528A">
      <w:pPr>
        <w:rPr>
          <w:szCs w:val="24"/>
        </w:rPr>
      </w:pPr>
      <w:bookmarkStart w:id="6" w:name="t15"/>
    </w:p>
    <w:p w:rsidR="00C900F9" w:rsidRPr="00676122" w:rsidRDefault="00C900F9" w:rsidP="00C900F9">
      <w:pPr>
        <w:rPr>
          <w:szCs w:val="24"/>
        </w:rPr>
      </w:pPr>
      <w:r w:rsidRPr="00676122">
        <w:rPr>
          <w:szCs w:val="24"/>
        </w:rPr>
        <w:t>{Anrede2}</w:t>
      </w:r>
    </w:p>
    <w:p w:rsidR="009E528A" w:rsidRPr="00676122" w:rsidRDefault="00C900F9" w:rsidP="009E528A">
      <w:pPr>
        <w:rPr>
          <w:szCs w:val="24"/>
        </w:rPr>
      </w:pPr>
      <w:r w:rsidRPr="00676122">
        <w:rPr>
          <w:szCs w:val="24"/>
        </w:rPr>
        <w:t>{Titel}{Vorname}</w:t>
      </w:r>
      <w:r w:rsidR="009E528A" w:rsidRPr="00676122">
        <w:rPr>
          <w:szCs w:val="24"/>
        </w:rPr>
        <w:t xml:space="preserve"> </w:t>
      </w:r>
      <w:r w:rsidRPr="00676122">
        <w:rPr>
          <w:szCs w:val="24"/>
        </w:rPr>
        <w:t>{Nachname}</w:t>
      </w:r>
    </w:p>
    <w:p w:rsidR="009E528A" w:rsidRPr="00676122" w:rsidRDefault="00C900F9" w:rsidP="009E528A">
      <w:pPr>
        <w:rPr>
          <w:szCs w:val="24"/>
        </w:rPr>
      </w:pPr>
      <w:r w:rsidRPr="00676122">
        <w:rPr>
          <w:szCs w:val="24"/>
        </w:rPr>
        <w:t>{Straße}</w:t>
      </w:r>
    </w:p>
    <w:p w:rsidR="009E528A" w:rsidRPr="00676122" w:rsidRDefault="00C900F9" w:rsidP="009E528A">
      <w:pPr>
        <w:rPr>
          <w:szCs w:val="24"/>
        </w:rPr>
      </w:pPr>
      <w:r w:rsidRPr="00676122">
        <w:rPr>
          <w:szCs w:val="24"/>
        </w:rPr>
        <w:t xml:space="preserve">{PLZ} </w:t>
      </w:r>
      <w:r w:rsidR="009E528A" w:rsidRPr="00676122">
        <w:rPr>
          <w:szCs w:val="24"/>
        </w:rPr>
        <w:fldChar w:fldCharType="begin"/>
      </w:r>
      <w:r w:rsidR="009E528A" w:rsidRPr="00676122">
        <w:rPr>
          <w:szCs w:val="24"/>
        </w:rPr>
        <w:instrText xml:space="preserve"> MERGEFIELD Ort </w:instrText>
      </w:r>
      <w:r w:rsidR="009E528A" w:rsidRPr="00676122">
        <w:rPr>
          <w:szCs w:val="24"/>
        </w:rPr>
        <w:fldChar w:fldCharType="separate"/>
      </w:r>
      <w:r w:rsidRPr="00676122">
        <w:rPr>
          <w:noProof/>
          <w:szCs w:val="24"/>
        </w:rPr>
        <w:t>{Ort}</w:t>
      </w:r>
      <w:r w:rsidR="009E528A" w:rsidRPr="00676122">
        <w:rPr>
          <w:szCs w:val="24"/>
        </w:rPr>
        <w:fldChar w:fldCharType="end"/>
      </w:r>
    </w:p>
    <w:p w:rsidR="009E528A" w:rsidRPr="00676122" w:rsidRDefault="009E528A" w:rsidP="009E528A">
      <w:pPr>
        <w:rPr>
          <w:szCs w:val="24"/>
        </w:rPr>
      </w:pPr>
    </w:p>
    <w:p w:rsidR="009E528A" w:rsidRPr="00676122" w:rsidRDefault="009E528A" w:rsidP="009E528A">
      <w:pPr>
        <w:spacing w:line="320" w:lineRule="atLeast"/>
        <w:rPr>
          <w:szCs w:val="24"/>
        </w:rPr>
      </w:pPr>
      <w:r w:rsidRPr="00676122">
        <w:rPr>
          <w:szCs w:val="24"/>
        </w:rPr>
        <w:t xml:space="preserve">hat die mit der Vfg. der Präsidentin des Deutschen Patent- und Markenamts vom </w:t>
      </w:r>
      <w:r w:rsidR="00C900F9" w:rsidRPr="00676122">
        <w:rPr>
          <w:szCs w:val="24"/>
        </w:rPr>
        <w:t>{Vfg}</w:t>
      </w:r>
      <w:r w:rsidRPr="00676122">
        <w:rPr>
          <w:szCs w:val="24"/>
        </w:rPr>
        <w:t xml:space="preserve"> angeordneten </w:t>
      </w:r>
      <w:r w:rsidR="0016018F" w:rsidRPr="00676122">
        <w:rPr>
          <w:szCs w:val="24"/>
        </w:rPr>
        <w:t>Schulunge</w:t>
      </w:r>
      <w:r w:rsidR="005037F2" w:rsidRPr="00676122">
        <w:rPr>
          <w:szCs w:val="24"/>
        </w:rPr>
        <w:t>n</w:t>
      </w:r>
      <w:r w:rsidRPr="00676122">
        <w:rPr>
          <w:szCs w:val="24"/>
        </w:rPr>
        <w:t xml:space="preserve"> am </w:t>
      </w:r>
      <w:r w:rsidR="00C900F9" w:rsidRPr="00676122">
        <w:rPr>
          <w:szCs w:val="24"/>
        </w:rPr>
        <w:t>{Date_start} – {Date_end}</w:t>
      </w:r>
      <w:r w:rsidRPr="00676122">
        <w:rPr>
          <w:szCs w:val="24"/>
        </w:rPr>
        <w:t xml:space="preserve"> gehalten.</w:t>
      </w:r>
    </w:p>
    <w:p w:rsidR="009E528A" w:rsidRPr="00676122" w:rsidRDefault="009E528A" w:rsidP="009E528A">
      <w:pPr>
        <w:spacing w:line="320" w:lineRule="atLeast"/>
        <w:rPr>
          <w:szCs w:val="24"/>
        </w:rPr>
      </w:pPr>
    </w:p>
    <w:p w:rsidR="009E528A" w:rsidRPr="00676122" w:rsidRDefault="00C900F9" w:rsidP="00BC1D29">
      <w:pPr>
        <w:spacing w:line="320" w:lineRule="atLeast"/>
        <w:jc w:val="both"/>
        <w:rPr>
          <w:szCs w:val="24"/>
        </w:rPr>
      </w:pPr>
      <w:r w:rsidRPr="00676122">
        <w:rPr>
          <w:szCs w:val="24"/>
        </w:rPr>
        <w:t>{Anrede2}{Titel}{Vorname} {Nachname}</w:t>
      </w:r>
      <w:r w:rsidR="009E528A" w:rsidRPr="00676122">
        <w:rPr>
          <w:szCs w:val="24"/>
        </w:rPr>
        <w:t xml:space="preserve"> erhält eine Lehrvergütung gemäß der Verordnung über die Gewährung von Mehrarbeitsvergütung für Beamte (</w:t>
      </w:r>
      <w:r w:rsidR="00BE6279" w:rsidRPr="00676122">
        <w:rPr>
          <w:szCs w:val="24"/>
        </w:rPr>
        <w:t>B</w:t>
      </w:r>
      <w:r w:rsidR="009E528A" w:rsidRPr="00676122">
        <w:rPr>
          <w:szCs w:val="24"/>
        </w:rPr>
        <w:t xml:space="preserve">MVergV), die derzeit € </w:t>
      </w:r>
      <w:r w:rsidRPr="00676122">
        <w:rPr>
          <w:szCs w:val="24"/>
        </w:rPr>
        <w:t>{Std_lohn}</w:t>
      </w:r>
      <w:r w:rsidR="009E528A" w:rsidRPr="00676122">
        <w:rPr>
          <w:szCs w:val="24"/>
        </w:rPr>
        <w:t xml:space="preserve"> je Einzelstunde beträgt.</w:t>
      </w:r>
    </w:p>
    <w:p w:rsidR="009E528A" w:rsidRPr="00676122" w:rsidRDefault="009E528A" w:rsidP="00C17169">
      <w:pPr>
        <w:jc w:val="both"/>
        <w:rPr>
          <w:rFonts w:ascii="Arial" w:hAnsi="Arial" w:cs="Arial"/>
          <w:sz w:val="20"/>
        </w:rPr>
      </w:pPr>
      <w:r w:rsidRPr="00676122">
        <w:rPr>
          <w:szCs w:val="24"/>
        </w:rPr>
        <w:t xml:space="preserve">Die Vergütung beträgt somit für insgesamt </w:t>
      </w:r>
      <w:r w:rsidR="00C900F9" w:rsidRPr="00676122">
        <w:rPr>
          <w:szCs w:val="24"/>
        </w:rPr>
        <w:t>{Sdt_anzahl}</w:t>
      </w:r>
      <w:r w:rsidRPr="00676122">
        <w:rPr>
          <w:szCs w:val="24"/>
        </w:rPr>
        <w:t xml:space="preserve"> Unterrichtsstunden = € </w:t>
      </w:r>
      <w:r w:rsidR="00C900F9" w:rsidRPr="00676122">
        <w:rPr>
          <w:szCs w:val="24"/>
        </w:rPr>
        <w:t>{Betrag}</w:t>
      </w:r>
      <w:r w:rsidR="00AA5F2E" w:rsidRPr="00676122">
        <w:rPr>
          <w:szCs w:val="24"/>
        </w:rPr>
        <w:t xml:space="preserve"> </w:t>
      </w:r>
      <w:r w:rsidRPr="00676122">
        <w:rPr>
          <w:szCs w:val="24"/>
        </w:rPr>
        <w:t xml:space="preserve">(in Worten: </w:t>
      </w:r>
      <w:r w:rsidR="00C900F9" w:rsidRPr="00676122">
        <w:rPr>
          <w:szCs w:val="24"/>
        </w:rPr>
        <w:t>{Betrag_ABC}</w:t>
      </w:r>
      <w:r w:rsidR="00BC5938" w:rsidRPr="00676122">
        <w:rPr>
          <w:szCs w:val="24"/>
        </w:rPr>
        <w:t>)</w:t>
      </w:r>
    </w:p>
    <w:p w:rsidR="009E528A" w:rsidRPr="00676122" w:rsidRDefault="009E528A" w:rsidP="00BC1D29">
      <w:pPr>
        <w:spacing w:line="320" w:lineRule="atLeast"/>
        <w:jc w:val="both"/>
        <w:rPr>
          <w:szCs w:val="24"/>
        </w:rPr>
      </w:pPr>
      <w:r w:rsidRPr="00676122">
        <w:rPr>
          <w:szCs w:val="24"/>
        </w:rPr>
        <w:t xml:space="preserve">Es wird um Anweisung der Vergütung auf das Konto </w:t>
      </w:r>
      <w:r w:rsidR="001B69E0" w:rsidRPr="00676122">
        <w:rPr>
          <w:szCs w:val="24"/>
        </w:rPr>
        <w:t>IBAN</w:t>
      </w:r>
      <w:r w:rsidRPr="00676122">
        <w:rPr>
          <w:szCs w:val="24"/>
        </w:rPr>
        <w:t xml:space="preserve"> </w:t>
      </w:r>
      <w:r w:rsidR="00860FA4" w:rsidRPr="00676122">
        <w:rPr>
          <w:szCs w:val="24"/>
        </w:rPr>
        <w:t>{IBAN}</w:t>
      </w:r>
      <w:r w:rsidRPr="00676122">
        <w:rPr>
          <w:szCs w:val="24"/>
        </w:rPr>
        <w:t xml:space="preserve"> bei der </w:t>
      </w:r>
      <w:r w:rsidR="00860FA4" w:rsidRPr="00676122">
        <w:rPr>
          <w:szCs w:val="24"/>
        </w:rPr>
        <w:t>{Bank}</w:t>
      </w:r>
      <w:r w:rsidRPr="00676122">
        <w:rPr>
          <w:szCs w:val="24"/>
        </w:rPr>
        <w:t xml:space="preserve">, </w:t>
      </w:r>
      <w:r w:rsidR="001B69E0" w:rsidRPr="00676122">
        <w:rPr>
          <w:szCs w:val="24"/>
        </w:rPr>
        <w:t>BIC</w:t>
      </w:r>
      <w:r w:rsidRPr="00676122">
        <w:rPr>
          <w:szCs w:val="24"/>
        </w:rPr>
        <w:t xml:space="preserve"> </w:t>
      </w:r>
      <w:r w:rsidR="00860FA4" w:rsidRPr="00676122">
        <w:rPr>
          <w:szCs w:val="24"/>
        </w:rPr>
        <w:t>{BIC}</w:t>
      </w:r>
      <w:r w:rsidRPr="00676122">
        <w:rPr>
          <w:szCs w:val="24"/>
        </w:rPr>
        <w:t xml:space="preserve"> gebeten.</w:t>
      </w:r>
    </w:p>
    <w:p w:rsidR="009E528A" w:rsidRPr="00676122" w:rsidRDefault="009E528A" w:rsidP="009E528A">
      <w:pPr>
        <w:spacing w:line="320" w:lineRule="atLeast"/>
        <w:rPr>
          <w:szCs w:val="24"/>
        </w:rPr>
      </w:pPr>
    </w:p>
    <w:p w:rsidR="009E528A" w:rsidRPr="00676122" w:rsidRDefault="009E528A" w:rsidP="009E528A">
      <w:pPr>
        <w:spacing w:line="320" w:lineRule="atLeast"/>
        <w:rPr>
          <w:szCs w:val="24"/>
        </w:rPr>
      </w:pPr>
      <w:r w:rsidRPr="00676122">
        <w:rPr>
          <w:szCs w:val="24"/>
        </w:rPr>
        <w:t>Sachlich und rechnerisch richtig.</w:t>
      </w:r>
    </w:p>
    <w:p w:rsidR="009E528A" w:rsidRPr="00676122" w:rsidRDefault="009E528A" w:rsidP="009E528A">
      <w:pPr>
        <w:rPr>
          <w:szCs w:val="24"/>
        </w:rPr>
      </w:pPr>
    </w:p>
    <w:p w:rsidR="009E528A" w:rsidRPr="00676122" w:rsidRDefault="009E528A" w:rsidP="009E528A">
      <w:pPr>
        <w:rPr>
          <w:szCs w:val="24"/>
        </w:rPr>
      </w:pPr>
      <w:r w:rsidRPr="00676122">
        <w:rPr>
          <w:szCs w:val="24"/>
        </w:rPr>
        <w:t>Im Auftrag</w:t>
      </w:r>
    </w:p>
    <w:p w:rsidR="009E528A" w:rsidRPr="00676122" w:rsidRDefault="009E528A" w:rsidP="009E528A">
      <w:pPr>
        <w:rPr>
          <w:szCs w:val="24"/>
        </w:rPr>
      </w:pPr>
    </w:p>
    <w:p w:rsidR="009E528A" w:rsidRPr="00676122" w:rsidRDefault="009E528A" w:rsidP="009E528A">
      <w:pPr>
        <w:rPr>
          <w:szCs w:val="24"/>
        </w:rPr>
      </w:pPr>
    </w:p>
    <w:bookmarkEnd w:id="5"/>
    <w:bookmarkEnd w:id="6"/>
    <w:p w:rsidR="009E528A" w:rsidRPr="009E528A" w:rsidRDefault="0035090F" w:rsidP="009E528A">
      <w:pPr>
        <w:rPr>
          <w:szCs w:val="24"/>
        </w:rPr>
      </w:pPr>
      <w:r w:rsidRPr="00676122">
        <w:rPr>
          <w:szCs w:val="24"/>
        </w:rPr>
        <w:t>{</w:t>
      </w:r>
      <w:r w:rsidR="00851166" w:rsidRPr="00676122">
        <w:rPr>
          <w:szCs w:val="24"/>
        </w:rPr>
        <w:t>Bearbeiter</w:t>
      </w:r>
      <w:r w:rsidRPr="00676122">
        <w:rPr>
          <w:szCs w:val="24"/>
        </w:rPr>
        <w:t>}</w:t>
      </w:r>
    </w:p>
    <w:sectPr w:rsidR="009E528A" w:rsidRPr="009E528A" w:rsidSect="009E528A">
      <w:type w:val="continuous"/>
      <w:pgSz w:w="11907" w:h="16840" w:code="9"/>
      <w:pgMar w:top="1134" w:right="1418" w:bottom="0" w:left="1418" w:header="425" w:footer="357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450" w:rsidRDefault="00E74450">
      <w:r>
        <w:separator/>
      </w:r>
    </w:p>
  </w:endnote>
  <w:endnote w:type="continuationSeparator" w:id="0">
    <w:p w:rsidR="00E74450" w:rsidRDefault="00E7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PA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279" w:rsidRDefault="00BE6279">
    <w:pPr>
      <w:pStyle w:val="Fuzeile"/>
      <w:rPr>
        <w:b/>
        <w:color w:val="000000"/>
        <w:szCs w:val="14"/>
      </w:rPr>
    </w:pPr>
    <w:r>
      <w:rPr>
        <w:b/>
        <w:color w:val="000000"/>
        <w:szCs w:val="14"/>
      </w:rPr>
      <w:t>GO-5.1</w:t>
    </w:r>
  </w:p>
  <w:p w:rsidR="00BE6279" w:rsidRDefault="00BE6279">
    <w:pPr>
      <w:pStyle w:val="Fuzeile"/>
      <w:rPr>
        <w:szCs w:val="14"/>
      </w:rPr>
    </w:pPr>
    <w:r>
      <w:rPr>
        <w:szCs w:val="14"/>
      </w:rPr>
      <w:t>7.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450" w:rsidRDefault="00E74450">
      <w:r>
        <w:separator/>
      </w:r>
    </w:p>
  </w:footnote>
  <w:footnote w:type="continuationSeparator" w:id="0">
    <w:p w:rsidR="00E74450" w:rsidRDefault="00E74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279" w:rsidRDefault="00BE6279">
    <w:pPr>
      <w:pStyle w:val="Kopfzeile"/>
      <w:spacing w:before="120" w:line="260" w:lineRule="exac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Seite 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von 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NUMPAGES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</w:p>
  <w:p w:rsidR="00BE6279" w:rsidRDefault="00BE6279">
    <w:pPr>
      <w:pStyle w:val="Kopfzeile"/>
      <w:spacing w:before="120" w:line="260" w:lineRule="exac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9" w:type="dxa"/>
      <w:tblInd w:w="-113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059"/>
    </w:tblGrid>
    <w:tr w:rsidR="00BE6279" w:rsidRPr="00B03B67" w:rsidTr="00B03B67">
      <w:trPr>
        <w:trHeight w:hRule="exact" w:val="2121"/>
      </w:trPr>
      <w:tc>
        <w:tcPr>
          <w:tcW w:w="11059" w:type="dxa"/>
        </w:tcPr>
        <w:p w:rsidR="00BE6279" w:rsidRPr="00B03B67" w:rsidRDefault="00CB4770" w:rsidP="00B03B67">
          <w:pPr>
            <w:pStyle w:val="Kopfzeile"/>
            <w:tabs>
              <w:tab w:val="clear" w:pos="4819"/>
            </w:tabs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2377440" cy="1272540"/>
                <wp:effectExtent l="0" t="0" r="0" b="0"/>
                <wp:docPr id="1" name="Bild 1" descr="DPMA_Office_Grau_de_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MA_Office_Grau_de_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744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6279" w:rsidRDefault="00BE6279" w:rsidP="009E528A">
    <w:pPr>
      <w:pStyle w:val="Kopfzeile"/>
      <w:spacing w:before="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F74903"/>
    <w:multiLevelType w:val="hybridMultilevel"/>
    <w:tmpl w:val="0CB012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F200F"/>
    <w:multiLevelType w:val="hybridMultilevel"/>
    <w:tmpl w:val="FE50D37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A85174"/>
    <w:multiLevelType w:val="singleLevel"/>
    <w:tmpl w:val="0407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3B06B3"/>
    <w:multiLevelType w:val="hybridMultilevel"/>
    <w:tmpl w:val="865E27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21032"/>
    <w:multiLevelType w:val="multilevel"/>
    <w:tmpl w:val="2ACC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D1DE9"/>
    <w:multiLevelType w:val="singleLevel"/>
    <w:tmpl w:val="698A5AFA"/>
    <w:lvl w:ilvl="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7" w15:restartNumberingAfterBreak="0">
    <w:nsid w:val="19602202"/>
    <w:multiLevelType w:val="multilevel"/>
    <w:tmpl w:val="7C32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563C0"/>
    <w:multiLevelType w:val="hybridMultilevel"/>
    <w:tmpl w:val="DFEABD0C"/>
    <w:lvl w:ilvl="0" w:tplc="3696980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379BD"/>
    <w:multiLevelType w:val="singleLevel"/>
    <w:tmpl w:val="41943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0" w15:restartNumberingAfterBreak="0">
    <w:nsid w:val="32EF3285"/>
    <w:multiLevelType w:val="singleLevel"/>
    <w:tmpl w:val="92E852AC"/>
    <w:lvl w:ilvl="0">
      <w:start w:val="7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1" w15:restartNumberingAfterBreak="0">
    <w:nsid w:val="37724EAD"/>
    <w:multiLevelType w:val="multilevel"/>
    <w:tmpl w:val="F59E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DE62E7"/>
    <w:multiLevelType w:val="singleLevel"/>
    <w:tmpl w:val="2D849DCA"/>
    <w:lvl w:ilvl="0">
      <w:numFmt w:val="bullet"/>
      <w:lvlText w:val="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</w:rPr>
    </w:lvl>
  </w:abstractNum>
  <w:abstractNum w:abstractNumId="13" w15:restartNumberingAfterBreak="0">
    <w:nsid w:val="3D5F2952"/>
    <w:multiLevelType w:val="hybridMultilevel"/>
    <w:tmpl w:val="EE8619B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DB802B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E128A9"/>
    <w:multiLevelType w:val="singleLevel"/>
    <w:tmpl w:val="4328A1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55E5CEE"/>
    <w:multiLevelType w:val="singleLevel"/>
    <w:tmpl w:val="AF50159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81164F8"/>
    <w:multiLevelType w:val="singleLevel"/>
    <w:tmpl w:val="92E852AC"/>
    <w:lvl w:ilvl="0">
      <w:start w:val="7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8" w15:restartNumberingAfterBreak="0">
    <w:nsid w:val="4A9F759C"/>
    <w:multiLevelType w:val="hybridMultilevel"/>
    <w:tmpl w:val="67BADE4C"/>
    <w:lvl w:ilvl="0" w:tplc="757EF1A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9" w15:restartNumberingAfterBreak="0">
    <w:nsid w:val="53301B87"/>
    <w:multiLevelType w:val="hybridMultilevel"/>
    <w:tmpl w:val="60088C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935B5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8AB4E71"/>
    <w:multiLevelType w:val="hybridMultilevel"/>
    <w:tmpl w:val="F146BA2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C46B86"/>
    <w:multiLevelType w:val="singleLevel"/>
    <w:tmpl w:val="8A18583A"/>
    <w:lvl w:ilvl="0">
      <w:start w:val="2"/>
      <w:numFmt w:val="bullet"/>
      <w:lvlText w:val="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23" w15:restartNumberingAfterBreak="0">
    <w:nsid w:val="5ADD1ECF"/>
    <w:multiLevelType w:val="hybridMultilevel"/>
    <w:tmpl w:val="37BA3780"/>
    <w:lvl w:ilvl="0" w:tplc="A9DE4E0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4" w15:restartNumberingAfterBreak="0">
    <w:nsid w:val="5E4C456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F272903"/>
    <w:multiLevelType w:val="singleLevel"/>
    <w:tmpl w:val="0407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AC55081"/>
    <w:multiLevelType w:val="singleLevel"/>
    <w:tmpl w:val="64BAC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C0D7BCD"/>
    <w:multiLevelType w:val="multilevel"/>
    <w:tmpl w:val="6C26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665A5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FD03DC6"/>
    <w:multiLevelType w:val="hybridMultilevel"/>
    <w:tmpl w:val="48C407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FB5F88"/>
    <w:multiLevelType w:val="singleLevel"/>
    <w:tmpl w:val="51E89E1C"/>
    <w:lvl w:ilvl="0">
      <w:numFmt w:val="bullet"/>
      <w:lvlText w:val=""/>
      <w:lvlJc w:val="left"/>
      <w:pPr>
        <w:tabs>
          <w:tab w:val="num" w:pos="1137"/>
        </w:tabs>
        <w:ind w:left="1137" w:hanging="570"/>
      </w:pPr>
      <w:rPr>
        <w:rFonts w:ascii="Wingdings" w:hAnsi="Wingdings" w:hint="default"/>
      </w:rPr>
    </w:lvl>
  </w:abstractNum>
  <w:abstractNum w:abstractNumId="31" w15:restartNumberingAfterBreak="0">
    <w:nsid w:val="771648F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5209A0"/>
    <w:multiLevelType w:val="multilevel"/>
    <w:tmpl w:val="2A9AD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6125CC"/>
    <w:multiLevelType w:val="hybridMultilevel"/>
    <w:tmpl w:val="E1121434"/>
    <w:lvl w:ilvl="0" w:tplc="75247BF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1329B3"/>
    <w:multiLevelType w:val="hybridMultilevel"/>
    <w:tmpl w:val="5F9E94B2"/>
    <w:lvl w:ilvl="0" w:tplc="1C8C6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1"/>
  </w:num>
  <w:num w:numId="3">
    <w:abstractNumId w:val="20"/>
  </w:num>
  <w:num w:numId="4">
    <w:abstractNumId w:val="3"/>
  </w:num>
  <w:num w:numId="5">
    <w:abstractNumId w:val="12"/>
  </w:num>
  <w:num w:numId="6">
    <w:abstractNumId w:val="30"/>
  </w:num>
  <w:num w:numId="7">
    <w:abstractNumId w:val="22"/>
  </w:num>
  <w:num w:numId="8">
    <w:abstractNumId w:val="26"/>
  </w:num>
  <w:num w:numId="9">
    <w:abstractNumId w:val="15"/>
  </w:num>
  <w:num w:numId="10">
    <w:abstractNumId w:val="28"/>
  </w:num>
  <w:num w:numId="11">
    <w:abstractNumId w:val="16"/>
  </w:num>
  <w:num w:numId="12">
    <w:abstractNumId w:val="24"/>
  </w:num>
  <w:num w:numId="13">
    <w:abstractNumId w:val="6"/>
  </w:num>
  <w:num w:numId="14">
    <w:abstractNumId w:val="10"/>
  </w:num>
  <w:num w:numId="15">
    <w:abstractNumId w:val="17"/>
  </w:num>
  <w:num w:numId="16">
    <w:abstractNumId w:val="14"/>
  </w:num>
  <w:num w:numId="17">
    <w:abstractNumId w:val="9"/>
  </w:num>
  <w:num w:numId="18">
    <w:abstractNumId w:val="25"/>
  </w:num>
  <w:num w:numId="19">
    <w:abstractNumId w:val="19"/>
  </w:num>
  <w:num w:numId="20">
    <w:abstractNumId w:val="23"/>
  </w:num>
  <w:num w:numId="21">
    <w:abstractNumId w:val="18"/>
  </w:num>
  <w:num w:numId="22">
    <w:abstractNumId w:val="4"/>
  </w:num>
  <w:num w:numId="23">
    <w:abstractNumId w:val="33"/>
  </w:num>
  <w:num w:numId="24">
    <w:abstractNumId w:val="27"/>
  </w:num>
  <w:num w:numId="25">
    <w:abstractNumId w:val="7"/>
  </w:num>
  <w:num w:numId="26">
    <w:abstractNumId w:val="34"/>
  </w:num>
  <w:num w:numId="27">
    <w:abstractNumId w:val="2"/>
  </w:num>
  <w:num w:numId="28">
    <w:abstractNumId w:val="13"/>
  </w:num>
  <w:num w:numId="29">
    <w:abstractNumId w:val="21"/>
  </w:num>
  <w:num w:numId="30">
    <w:abstractNumId w:val="8"/>
  </w:num>
  <w:num w:numId="31">
    <w:abstractNumId w:val="32"/>
  </w:num>
  <w:num w:numId="32">
    <w:abstractNumId w:val="11"/>
  </w:num>
  <w:num w:numId="33">
    <w:abstractNumId w:val="5"/>
  </w:num>
  <w:num w:numId="34">
    <w:abstractNumId w:val="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02"/>
    <w:rsid w:val="00003996"/>
    <w:rsid w:val="00066C5E"/>
    <w:rsid w:val="001019C7"/>
    <w:rsid w:val="0016018F"/>
    <w:rsid w:val="00185126"/>
    <w:rsid w:val="00185B6E"/>
    <w:rsid w:val="001B69E0"/>
    <w:rsid w:val="00277843"/>
    <w:rsid w:val="002F5063"/>
    <w:rsid w:val="00320C8F"/>
    <w:rsid w:val="0035090F"/>
    <w:rsid w:val="00376407"/>
    <w:rsid w:val="0039044B"/>
    <w:rsid w:val="003F1080"/>
    <w:rsid w:val="004273A6"/>
    <w:rsid w:val="004C5C47"/>
    <w:rsid w:val="004D67ED"/>
    <w:rsid w:val="005037F2"/>
    <w:rsid w:val="005815B0"/>
    <w:rsid w:val="00627639"/>
    <w:rsid w:val="00676122"/>
    <w:rsid w:val="00691A3C"/>
    <w:rsid w:val="006A30D8"/>
    <w:rsid w:val="006E138D"/>
    <w:rsid w:val="00742EC2"/>
    <w:rsid w:val="007E445F"/>
    <w:rsid w:val="00835C44"/>
    <w:rsid w:val="0084679C"/>
    <w:rsid w:val="00851166"/>
    <w:rsid w:val="00860FA4"/>
    <w:rsid w:val="00867722"/>
    <w:rsid w:val="008A5C60"/>
    <w:rsid w:val="008F3C61"/>
    <w:rsid w:val="008F7E3B"/>
    <w:rsid w:val="00950469"/>
    <w:rsid w:val="00976921"/>
    <w:rsid w:val="00985EEB"/>
    <w:rsid w:val="00996842"/>
    <w:rsid w:val="009E321B"/>
    <w:rsid w:val="009E528A"/>
    <w:rsid w:val="009F47B8"/>
    <w:rsid w:val="00A24A0C"/>
    <w:rsid w:val="00AA5F2E"/>
    <w:rsid w:val="00AB2E02"/>
    <w:rsid w:val="00B03B67"/>
    <w:rsid w:val="00B64B60"/>
    <w:rsid w:val="00BC1D29"/>
    <w:rsid w:val="00BC5938"/>
    <w:rsid w:val="00BE0C2C"/>
    <w:rsid w:val="00BE6279"/>
    <w:rsid w:val="00BE7E8E"/>
    <w:rsid w:val="00BF77F7"/>
    <w:rsid w:val="00C042A7"/>
    <w:rsid w:val="00C17169"/>
    <w:rsid w:val="00C75A9F"/>
    <w:rsid w:val="00C900F9"/>
    <w:rsid w:val="00CB419F"/>
    <w:rsid w:val="00CB4770"/>
    <w:rsid w:val="00DD3657"/>
    <w:rsid w:val="00E00526"/>
    <w:rsid w:val="00E07227"/>
    <w:rsid w:val="00E57139"/>
    <w:rsid w:val="00E74450"/>
    <w:rsid w:val="00E7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4678"/>
        <w:tab w:val="left" w:pos="6663"/>
      </w:tabs>
      <w:spacing w:line="-360" w:lineRule="auto"/>
      <w:outlineLvl w:val="1"/>
    </w:pPr>
    <w:rPr>
      <w:rFonts w:ascii="Courier" w:hAnsi="Courier"/>
      <w:i/>
      <w:snapToGrid w:val="0"/>
      <w:sz w:val="20"/>
    </w:rPr>
  </w:style>
  <w:style w:type="paragraph" w:styleId="berschrift4">
    <w:name w:val="heading 4"/>
    <w:basedOn w:val="Standard"/>
    <w:next w:val="Standard"/>
    <w:qFormat/>
    <w:rsid w:val="009E52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142"/>
        <w:tab w:val="left" w:pos="284"/>
      </w:tabs>
      <w:jc w:val="both"/>
      <w:outlineLvl w:val="7"/>
    </w:pPr>
    <w:rPr>
      <w:rFonts w:ascii="Arial" w:hAnsi="Arial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rFonts w:ascii="Courier" w:hAnsi="Courier"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 Narrow" w:hAnsi="Arial Narrow"/>
      <w:sz w:val="14"/>
    </w:rPr>
  </w:style>
  <w:style w:type="paragraph" w:styleId="Textkrper-Zeileneinzug">
    <w:name w:val="Body Text Indent"/>
    <w:basedOn w:val="Standard"/>
    <w:pPr>
      <w:tabs>
        <w:tab w:val="left" w:pos="851"/>
      </w:tabs>
      <w:spacing w:after="120" w:line="320" w:lineRule="exact"/>
      <w:ind w:left="851" w:hanging="851"/>
    </w:pPr>
  </w:style>
  <w:style w:type="paragraph" w:styleId="Textkrper-Einzug2">
    <w:name w:val="Body Text Indent 2"/>
    <w:basedOn w:val="Standard"/>
    <w:pPr>
      <w:tabs>
        <w:tab w:val="left" w:pos="284"/>
      </w:tabs>
      <w:spacing w:after="120" w:line="320" w:lineRule="exact"/>
      <w:ind w:left="284" w:hanging="284"/>
    </w:pPr>
  </w:style>
  <w:style w:type="paragraph" w:customStyle="1" w:styleId="Formatvorlage1">
    <w:name w:val="Formatvorlage1"/>
    <w:basedOn w:val="Standard"/>
    <w:pPr>
      <w:widowControl w:val="0"/>
    </w:pPr>
    <w:rPr>
      <w:rFonts w:ascii="DPAArial" w:hAnsi="DPAArial"/>
      <w:snapToGrid w:val="0"/>
    </w:rPr>
  </w:style>
  <w:style w:type="paragraph" w:styleId="Textkrper">
    <w:name w:val="Body Text"/>
    <w:basedOn w:val="Standard"/>
    <w:pPr>
      <w:tabs>
        <w:tab w:val="left" w:pos="284"/>
      </w:tabs>
      <w:spacing w:line="320" w:lineRule="exact"/>
      <w:jc w:val="both"/>
    </w:pPr>
  </w:style>
  <w:style w:type="paragraph" w:styleId="Textkrper-Einzug3">
    <w:name w:val="Body Text Indent 3"/>
    <w:basedOn w:val="Standard"/>
    <w:pPr>
      <w:tabs>
        <w:tab w:val="left" w:pos="142"/>
      </w:tabs>
      <w:spacing w:line="320" w:lineRule="exact"/>
      <w:ind w:left="142" w:hanging="142"/>
      <w:jc w:val="both"/>
    </w:pPr>
  </w:style>
  <w:style w:type="paragraph" w:customStyle="1" w:styleId="st03n">
    <w:name w:val="st03n"/>
    <w:basedOn w:val="Standard"/>
    <w:pPr>
      <w:tabs>
        <w:tab w:val="left" w:pos="5529"/>
      </w:tabs>
      <w:spacing w:after="284" w:line="360" w:lineRule="atLeast"/>
    </w:pPr>
    <w:rPr>
      <w:rFonts w:ascii="Courier" w:hAnsi="Courier"/>
    </w:rPr>
  </w:style>
  <w:style w:type="paragraph" w:styleId="Textkrper2">
    <w:name w:val="Body Text 2"/>
    <w:basedOn w:val="Standard"/>
    <w:pPr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0DB06-F36E-454D-A21E-C134A7FA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ügung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ügung</dc:title>
  <dc:subject>7.12</dc:subject>
  <dc:creator/>
  <cp:keywords/>
  <dc:description>27.08.2012</dc:description>
  <cp:lastModifiedBy/>
  <cp:revision>1</cp:revision>
  <cp:lastPrinted>2015-02-05T16:17:00Z</cp:lastPrinted>
  <dcterms:created xsi:type="dcterms:W3CDTF">2017-06-16T07:25:00Z</dcterms:created>
  <dcterms:modified xsi:type="dcterms:W3CDTF">2017-06-21T06:21:00Z</dcterms:modified>
</cp:coreProperties>
</file>